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ля самостійної роботи 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спеціальності 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014.02 Середня освіта (Мова і літерату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ранцузька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вчальної дисципліни </w:t>
      </w:r>
    </w:p>
    <w:p w:rsidR="005E565E" w:rsidRPr="005E565E" w:rsidRDefault="005E565E" w:rsidP="005E56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</w:t>
      </w:r>
      <w:r w:rsidR="0066656E">
        <w:rPr>
          <w:rFonts w:ascii="Times New Roman" w:hAnsi="Times New Roman" w:cs="Times New Roman"/>
          <w:b/>
          <w:sz w:val="28"/>
          <w:szCs w:val="28"/>
          <w:lang w:val="uk-UA"/>
        </w:rPr>
        <w:t>Ч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656E">
        <w:rPr>
          <w:rFonts w:ascii="Times New Roman" w:hAnsi="Times New Roman" w:cs="Times New Roman"/>
          <w:b/>
          <w:sz w:val="28"/>
          <w:szCs w:val="28"/>
          <w:lang w:val="uk-UA"/>
        </w:rPr>
        <w:t>ФОНЕТ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РАНЦУЗЬКОЇ МОВИ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іод </w:t>
      </w:r>
      <w:r w:rsidR="0028086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8086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808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bookmarkStart w:id="0" w:name="_GoBack"/>
      <w:bookmarkEnd w:id="0"/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4.2020 </w:t>
      </w:r>
    </w:p>
    <w:p w:rsidR="00A32DEA" w:rsidRPr="005E565E" w:rsidRDefault="005E565E" w:rsidP="005E56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1 група</w:t>
      </w:r>
    </w:p>
    <w:p w:rsidR="00A32DEA" w:rsidRPr="00A628BD" w:rsidRDefault="00A32DEA" w:rsidP="00A32D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Завдання 1</w:t>
      </w:r>
      <w:r w:rsidRPr="00A628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A32DEA" w:rsidRDefault="00A32DEA" w:rsidP="00A32DEA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2DEA" w:rsidRPr="0028086D" w:rsidRDefault="0028086D" w:rsidP="0028086D">
      <w:pPr>
        <w:pStyle w:val="a3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ити вірш </w:t>
      </w:r>
      <w:r w:rsidRPr="0028086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Les chants de Partisans</w:t>
      </w:r>
    </w:p>
    <w:p w:rsidR="0028086D" w:rsidRDefault="0028086D" w:rsidP="0028086D">
      <w:pPr>
        <w:pStyle w:val="a3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робити транскрипцію вірша у зошит</w:t>
      </w:r>
    </w:p>
    <w:p w:rsidR="005E565E" w:rsidRPr="00140BA9" w:rsidRDefault="005E565E" w:rsidP="00A17DC3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026D" w:rsidRDefault="0051026D" w:rsidP="0051026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Pr="006361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тература</w:t>
      </w:r>
    </w:p>
    <w:p w:rsidR="0051026D" w:rsidRPr="0028086D" w:rsidRDefault="0051026D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а И. Н., </w:t>
      </w:r>
      <w:proofErr w:type="spellStart"/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кова</w:t>
      </w:r>
      <w:proofErr w:type="spellEnd"/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. А., Ковальчук Г. М. 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французского языка. М.: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OR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2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567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86D" w:rsidRPr="00140BA9" w:rsidRDefault="0028086D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8086D" w:rsidRPr="0014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B0BC1"/>
    <w:multiLevelType w:val="hybridMultilevel"/>
    <w:tmpl w:val="88849206"/>
    <w:lvl w:ilvl="0" w:tplc="51D48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B8543C"/>
    <w:multiLevelType w:val="hybridMultilevel"/>
    <w:tmpl w:val="AB3CB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265BF1"/>
    <w:multiLevelType w:val="hybridMultilevel"/>
    <w:tmpl w:val="F80EF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3736EE"/>
    <w:multiLevelType w:val="hybridMultilevel"/>
    <w:tmpl w:val="FBDAA0C8"/>
    <w:lvl w:ilvl="0" w:tplc="030AF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2A3D37"/>
    <w:multiLevelType w:val="hybridMultilevel"/>
    <w:tmpl w:val="C3703192"/>
    <w:lvl w:ilvl="0" w:tplc="554CD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CA5B7A"/>
    <w:multiLevelType w:val="hybridMultilevel"/>
    <w:tmpl w:val="3A009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D4F6B"/>
    <w:multiLevelType w:val="hybridMultilevel"/>
    <w:tmpl w:val="AF18985A"/>
    <w:lvl w:ilvl="0" w:tplc="A7D04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BA"/>
    <w:rsid w:val="0009174E"/>
    <w:rsid w:val="001253C5"/>
    <w:rsid w:val="00140BA9"/>
    <w:rsid w:val="00267368"/>
    <w:rsid w:val="0028086D"/>
    <w:rsid w:val="002A6F80"/>
    <w:rsid w:val="003C4482"/>
    <w:rsid w:val="00472E5E"/>
    <w:rsid w:val="0051026D"/>
    <w:rsid w:val="005945B1"/>
    <w:rsid w:val="005B5FBA"/>
    <w:rsid w:val="005E565E"/>
    <w:rsid w:val="0066656E"/>
    <w:rsid w:val="0067656E"/>
    <w:rsid w:val="006A4232"/>
    <w:rsid w:val="00822835"/>
    <w:rsid w:val="00871D7A"/>
    <w:rsid w:val="008B7D22"/>
    <w:rsid w:val="00965866"/>
    <w:rsid w:val="00994B05"/>
    <w:rsid w:val="00A17DC3"/>
    <w:rsid w:val="00A32DEA"/>
    <w:rsid w:val="00AD4352"/>
    <w:rsid w:val="00C1770B"/>
    <w:rsid w:val="00DC3F94"/>
    <w:rsid w:val="00FA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5FFD1-9367-4DB2-994C-9FBDECC0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D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87FD-CF19-4385-8BC8-FA2E6E4D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stasiya</cp:lastModifiedBy>
  <cp:revision>3</cp:revision>
  <dcterms:created xsi:type="dcterms:W3CDTF">2020-03-17T09:32:00Z</dcterms:created>
  <dcterms:modified xsi:type="dcterms:W3CDTF">2020-04-03T08:25:00Z</dcterms:modified>
</cp:coreProperties>
</file>